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D4B8" w14:textId="26282FA1" w:rsidR="00AF4036" w:rsidRPr="007626D1" w:rsidRDefault="00000000" w:rsidP="00AF4036">
      <w:pPr>
        <w:tabs>
          <w:tab w:val="left" w:pos="8222"/>
        </w:tabs>
        <w:spacing w:line="276" w:lineRule="auto"/>
        <w:ind w:right="1133"/>
        <w:jc w:val="center"/>
        <w:rPr>
          <w:rFonts w:ascii="Tahoma" w:hAnsi="Tahoma" w:cs="Tahoma"/>
          <w:b/>
          <w:sz w:val="24"/>
          <w:szCs w:val="24"/>
        </w:rPr>
      </w:pPr>
      <w:r w:rsidRPr="007626D1">
        <w:rPr>
          <w:rFonts w:ascii="Tahoma" w:hAnsi="Tahoma" w:cs="Tahoma"/>
          <w:b/>
          <w:sz w:val="24"/>
          <w:szCs w:val="24"/>
        </w:rPr>
        <w:t xml:space="preserve">INDICAÇÃO Nº </w:t>
      </w:r>
      <w:r w:rsidR="000A1FD9">
        <w:rPr>
          <w:rFonts w:ascii="Tahoma" w:hAnsi="Tahoma" w:cs="Tahoma"/>
          <w:b/>
          <w:sz w:val="24"/>
          <w:szCs w:val="24"/>
        </w:rPr>
        <w:t>166/2023</w:t>
      </w:r>
    </w:p>
    <w:p w14:paraId="2ADF54F6" w14:textId="77777777" w:rsidR="00AF4036" w:rsidRPr="007626D1" w:rsidRDefault="00AF4036" w:rsidP="00AF4036">
      <w:pPr>
        <w:tabs>
          <w:tab w:val="left" w:pos="8222"/>
        </w:tabs>
        <w:spacing w:line="276" w:lineRule="auto"/>
        <w:ind w:right="1133" w:firstLine="1418"/>
        <w:jc w:val="center"/>
        <w:rPr>
          <w:rFonts w:ascii="Tahoma" w:hAnsi="Tahoma" w:cs="Tahoma"/>
          <w:b/>
          <w:sz w:val="24"/>
          <w:szCs w:val="24"/>
        </w:rPr>
      </w:pPr>
    </w:p>
    <w:p w14:paraId="54CB2B18" w14:textId="77777777" w:rsidR="00AF4036" w:rsidRPr="007626D1" w:rsidRDefault="00AF4036" w:rsidP="00AF4036">
      <w:pPr>
        <w:tabs>
          <w:tab w:val="left" w:pos="8222"/>
        </w:tabs>
        <w:spacing w:line="276" w:lineRule="auto"/>
        <w:ind w:right="1133" w:firstLine="1418"/>
        <w:jc w:val="center"/>
        <w:rPr>
          <w:rFonts w:ascii="Tahoma" w:hAnsi="Tahoma" w:cs="Tahoma"/>
          <w:b/>
          <w:sz w:val="24"/>
          <w:szCs w:val="24"/>
        </w:rPr>
      </w:pPr>
    </w:p>
    <w:p w14:paraId="11412DBC" w14:textId="77777777" w:rsidR="00AF4036" w:rsidRPr="007626D1" w:rsidRDefault="00000000" w:rsidP="00AF4036">
      <w:pPr>
        <w:widowControl w:val="0"/>
        <w:autoSpaceDE w:val="0"/>
        <w:autoSpaceDN w:val="0"/>
        <w:adjustRightInd w:val="0"/>
        <w:spacing w:after="200"/>
        <w:ind w:firstLine="1701"/>
        <w:jc w:val="both"/>
        <w:rPr>
          <w:rFonts w:ascii="Tahoma" w:hAnsi="Tahoma" w:cs="Tahoma"/>
          <w:b/>
          <w:i/>
          <w:sz w:val="24"/>
          <w:szCs w:val="24"/>
          <w:lang w:val="pt-PT"/>
        </w:rPr>
      </w:pPr>
      <w:r w:rsidRPr="007626D1">
        <w:rPr>
          <w:rFonts w:ascii="Tahoma" w:hAnsi="Tahoma" w:cs="Tahoma"/>
          <w:b/>
          <w:sz w:val="24"/>
          <w:szCs w:val="24"/>
          <w:u w:val="single"/>
          <w:lang w:val="pt-PT"/>
        </w:rPr>
        <w:t>Assunto:</w:t>
      </w:r>
      <w:r w:rsidRPr="007626D1">
        <w:rPr>
          <w:rFonts w:ascii="Tahoma" w:hAnsi="Tahoma" w:cs="Tahoma"/>
          <w:i/>
          <w:sz w:val="24"/>
          <w:szCs w:val="24"/>
          <w:lang w:val="pt-PT"/>
        </w:rPr>
        <w:t xml:space="preserve"> </w:t>
      </w:r>
      <w:r w:rsidRPr="007626D1">
        <w:rPr>
          <w:rFonts w:ascii="Tahoma" w:hAnsi="Tahoma" w:cs="Tahoma"/>
          <w:b/>
          <w:i/>
          <w:sz w:val="24"/>
          <w:szCs w:val="24"/>
          <w:lang w:val="pt-PT"/>
        </w:rPr>
        <w:t xml:space="preserve">Solicita ao Exmo. Sr. Prefeito Municipal, </w:t>
      </w:r>
      <w:r>
        <w:rPr>
          <w:rFonts w:ascii="Tahoma" w:hAnsi="Tahoma" w:cs="Tahoma"/>
          <w:b/>
          <w:i/>
          <w:sz w:val="24"/>
          <w:szCs w:val="24"/>
          <w:lang w:val="pt-PT"/>
        </w:rPr>
        <w:t xml:space="preserve"> que se digne em determinar à Secretaria de Obras e Serviços Públicos, ou </w:t>
      </w:r>
      <w:r w:rsidR="00D50785">
        <w:rPr>
          <w:rFonts w:ascii="Tahoma" w:hAnsi="Tahoma" w:cs="Tahoma"/>
          <w:b/>
          <w:i/>
          <w:sz w:val="24"/>
          <w:szCs w:val="24"/>
          <w:lang w:val="pt-PT"/>
        </w:rPr>
        <w:t>orgão</w:t>
      </w:r>
      <w:r>
        <w:rPr>
          <w:rFonts w:ascii="Tahoma" w:hAnsi="Tahoma" w:cs="Tahoma"/>
          <w:b/>
          <w:i/>
          <w:sz w:val="24"/>
          <w:szCs w:val="24"/>
          <w:lang w:val="pt-PT"/>
        </w:rPr>
        <w:t xml:space="preserve"> competente, para que efetue a limpeza de mato alto nas ruas Luis Cascaldi e Rua São Caetano, </w:t>
      </w:r>
      <w:r w:rsidRPr="007626D1">
        <w:rPr>
          <w:rFonts w:ascii="Tahoma" w:hAnsi="Tahoma" w:cs="Tahoma"/>
          <w:b/>
          <w:i/>
          <w:sz w:val="24"/>
          <w:szCs w:val="24"/>
          <w:lang w:val="pt-PT"/>
        </w:rPr>
        <w:t xml:space="preserve">Vila Bela Vista, CEP 13.256-112 Itatiba-SP </w:t>
      </w:r>
    </w:p>
    <w:p w14:paraId="0C843BFF" w14:textId="77777777" w:rsidR="00AF4036" w:rsidRPr="007626D1" w:rsidRDefault="00000000" w:rsidP="00AF4036">
      <w:pPr>
        <w:widowControl w:val="0"/>
        <w:autoSpaceDE w:val="0"/>
        <w:autoSpaceDN w:val="0"/>
        <w:adjustRightInd w:val="0"/>
        <w:spacing w:after="200"/>
        <w:ind w:firstLine="1701"/>
        <w:jc w:val="both"/>
        <w:rPr>
          <w:rFonts w:ascii="Tahoma" w:hAnsi="Tahoma" w:cs="Tahoma"/>
          <w:sz w:val="24"/>
          <w:szCs w:val="24"/>
          <w:lang w:val="pt-PT"/>
        </w:rPr>
      </w:pPr>
      <w:r w:rsidRPr="007626D1">
        <w:rPr>
          <w:rFonts w:ascii="Tahoma" w:hAnsi="Tahoma" w:cs="Tahoma"/>
          <w:b/>
          <w:sz w:val="24"/>
          <w:szCs w:val="24"/>
          <w:lang w:val="pt-PT"/>
        </w:rPr>
        <w:t>Senhor Presidente</w:t>
      </w:r>
      <w:r w:rsidRPr="007626D1">
        <w:rPr>
          <w:rFonts w:ascii="Tahoma" w:hAnsi="Tahoma" w:cs="Tahoma"/>
          <w:sz w:val="24"/>
          <w:szCs w:val="24"/>
          <w:lang w:val="pt-PT"/>
        </w:rPr>
        <w:t>:</w:t>
      </w:r>
    </w:p>
    <w:p w14:paraId="47FE700A" w14:textId="77777777" w:rsidR="00AF4036" w:rsidRPr="007626D1" w:rsidRDefault="00000000" w:rsidP="00AF4036">
      <w:pPr>
        <w:widowControl w:val="0"/>
        <w:autoSpaceDE w:val="0"/>
        <w:autoSpaceDN w:val="0"/>
        <w:adjustRightInd w:val="0"/>
        <w:spacing w:after="200"/>
        <w:ind w:firstLine="1701"/>
        <w:jc w:val="both"/>
        <w:rPr>
          <w:rFonts w:ascii="Tahoma" w:hAnsi="Tahoma" w:cs="Tahoma"/>
          <w:sz w:val="24"/>
          <w:szCs w:val="24"/>
          <w:lang w:val="pt-PT"/>
        </w:rPr>
      </w:pPr>
      <w:r w:rsidRPr="007626D1">
        <w:rPr>
          <w:rFonts w:ascii="Tahoma" w:hAnsi="Tahoma" w:cs="Tahoma"/>
          <w:b/>
          <w:sz w:val="24"/>
          <w:szCs w:val="24"/>
          <w:lang w:val="pt-PT"/>
        </w:rPr>
        <w:t>INDICO</w:t>
      </w:r>
      <w:r w:rsidRPr="007626D1">
        <w:rPr>
          <w:rFonts w:ascii="Tahoma" w:hAnsi="Tahoma" w:cs="Tahoma"/>
          <w:sz w:val="24"/>
          <w:szCs w:val="24"/>
          <w:lang w:val="pt-PT"/>
        </w:rPr>
        <w:t xml:space="preserve"> ao Senhor Prefeito Municipal, nos termos do Regimento Interno desta Casa de Leis, que se digne V.Exa., determinar à Secretaria de Obras Serviços Públicos</w:t>
      </w:r>
      <w:r>
        <w:rPr>
          <w:rFonts w:ascii="Tahoma" w:hAnsi="Tahoma" w:cs="Tahoma"/>
          <w:sz w:val="24"/>
          <w:szCs w:val="24"/>
          <w:lang w:val="pt-PT"/>
        </w:rPr>
        <w:t xml:space="preserve"> ou secretaria competente</w:t>
      </w:r>
      <w:r w:rsidRPr="007626D1">
        <w:rPr>
          <w:rFonts w:ascii="Tahoma" w:hAnsi="Tahoma" w:cs="Tahoma"/>
          <w:sz w:val="24"/>
          <w:szCs w:val="24"/>
          <w:lang w:val="pt-PT"/>
        </w:rPr>
        <w:t>e</w:t>
      </w:r>
      <w:r>
        <w:rPr>
          <w:rFonts w:ascii="Tahoma" w:hAnsi="Tahoma" w:cs="Tahoma"/>
          <w:sz w:val="24"/>
          <w:szCs w:val="24"/>
          <w:lang w:val="pt-PT"/>
        </w:rPr>
        <w:t xml:space="preserve">, a limpeza de mato alto em toda extenção das ruas Luis Cascaldi e São Caetano, </w:t>
      </w:r>
      <w:r>
        <w:rPr>
          <w:rFonts w:ascii="Tahoma" w:hAnsi="Tahoma" w:cs="Tahoma"/>
          <w:iCs/>
          <w:sz w:val="24"/>
          <w:szCs w:val="24"/>
          <w:lang w:val="pt-PT"/>
        </w:rPr>
        <w:t>Vila Bela Vista, CEP 13.256-112 nesta cidade de Itatiba-SP (fotos em anexo).</w:t>
      </w:r>
    </w:p>
    <w:p w14:paraId="071D17A3" w14:textId="77777777" w:rsidR="00AF4036" w:rsidRPr="007626D1" w:rsidRDefault="00000000" w:rsidP="00AF4036">
      <w:pPr>
        <w:widowControl w:val="0"/>
        <w:autoSpaceDE w:val="0"/>
        <w:autoSpaceDN w:val="0"/>
        <w:adjustRightInd w:val="0"/>
        <w:spacing w:after="200"/>
        <w:ind w:firstLine="1701"/>
        <w:jc w:val="both"/>
        <w:rPr>
          <w:rFonts w:ascii="Tahoma" w:hAnsi="Tahoma" w:cs="Tahoma"/>
          <w:sz w:val="24"/>
          <w:szCs w:val="24"/>
          <w:lang w:val="pt-PT"/>
        </w:rPr>
      </w:pPr>
      <w:r w:rsidRPr="007626D1">
        <w:rPr>
          <w:rFonts w:ascii="Tahoma" w:hAnsi="Tahoma" w:cs="Tahoma"/>
          <w:sz w:val="24"/>
          <w:szCs w:val="24"/>
          <w:lang w:val="pt-PT"/>
        </w:rPr>
        <w:t xml:space="preserve"> Tal medida se faz necessária, </w:t>
      </w:r>
      <w:r>
        <w:rPr>
          <w:rFonts w:ascii="Tahoma" w:hAnsi="Tahoma" w:cs="Tahoma"/>
          <w:sz w:val="24"/>
          <w:szCs w:val="24"/>
          <w:lang w:val="pt-PT"/>
        </w:rPr>
        <w:t xml:space="preserve">as ruas </w:t>
      </w:r>
      <w:r w:rsidRPr="007626D1">
        <w:rPr>
          <w:rFonts w:ascii="Tahoma" w:hAnsi="Tahoma" w:cs="Tahoma"/>
          <w:sz w:val="24"/>
          <w:szCs w:val="24"/>
          <w:lang w:val="pt-PT"/>
        </w:rPr>
        <w:t>pois</w:t>
      </w:r>
      <w:r>
        <w:rPr>
          <w:rFonts w:ascii="Tahoma" w:hAnsi="Tahoma" w:cs="Tahoma"/>
          <w:sz w:val="24"/>
          <w:szCs w:val="24"/>
        </w:rPr>
        <w:t xml:space="preserve"> as ruas </w:t>
      </w:r>
      <w:r>
        <w:rPr>
          <w:rFonts w:ascii="Tahoma" w:hAnsi="Tahoma" w:cs="Tahoma"/>
          <w:sz w:val="24"/>
          <w:szCs w:val="24"/>
          <w:lang w:val="pt-PT"/>
        </w:rPr>
        <w:t xml:space="preserve">Luis Cascaldi e São Caetano, </w:t>
      </w:r>
      <w:r>
        <w:rPr>
          <w:rFonts w:ascii="Tahoma" w:hAnsi="Tahoma" w:cs="Tahoma"/>
          <w:iCs/>
          <w:sz w:val="24"/>
          <w:szCs w:val="24"/>
          <w:lang w:val="pt-PT"/>
        </w:rPr>
        <w:t>Vila Bela Vista, CEP 13.256-112 nesta cidade de Itatiba-SP</w:t>
      </w:r>
      <w:r>
        <w:rPr>
          <w:rFonts w:ascii="Tahoma" w:hAnsi="Tahoma" w:cs="Tahoma"/>
          <w:sz w:val="24"/>
          <w:szCs w:val="24"/>
          <w:lang w:val="pt-PT"/>
        </w:rPr>
        <w:t xml:space="preserve"> estão repletas de mato alto em toda sua extensão, possibilitando o criame de insetos, empossamento de agua parada, podendo ser uma preocupação de ordem sanitaria para os moradores daquela localidade</w:t>
      </w:r>
      <w:r>
        <w:rPr>
          <w:rFonts w:ascii="Tahoma" w:hAnsi="Tahoma" w:cs="Tahoma"/>
          <w:sz w:val="24"/>
          <w:szCs w:val="24"/>
        </w:rPr>
        <w:t>.</w:t>
      </w:r>
    </w:p>
    <w:p w14:paraId="02208031" w14:textId="77777777" w:rsidR="00AF4036" w:rsidRPr="007626D1" w:rsidRDefault="00AF4036" w:rsidP="00AF4036">
      <w:pPr>
        <w:widowControl w:val="0"/>
        <w:autoSpaceDE w:val="0"/>
        <w:autoSpaceDN w:val="0"/>
        <w:adjustRightInd w:val="0"/>
        <w:spacing w:after="200"/>
        <w:ind w:firstLine="1701"/>
        <w:jc w:val="both"/>
        <w:rPr>
          <w:rFonts w:ascii="Tahoma" w:hAnsi="Tahoma" w:cs="Tahoma"/>
          <w:sz w:val="24"/>
          <w:szCs w:val="24"/>
          <w:lang w:val="pt-PT"/>
        </w:rPr>
      </w:pPr>
    </w:p>
    <w:p w14:paraId="33E27F37" w14:textId="77777777" w:rsidR="00AF4036" w:rsidRPr="007626D1" w:rsidRDefault="00AF4036" w:rsidP="00AF4036">
      <w:pPr>
        <w:widowControl w:val="0"/>
        <w:autoSpaceDE w:val="0"/>
        <w:autoSpaceDN w:val="0"/>
        <w:adjustRightInd w:val="0"/>
        <w:spacing w:after="200"/>
        <w:ind w:firstLine="1701"/>
        <w:jc w:val="both"/>
        <w:rPr>
          <w:rFonts w:ascii="Tahoma" w:hAnsi="Tahoma" w:cs="Tahoma"/>
          <w:sz w:val="24"/>
          <w:szCs w:val="24"/>
          <w:lang w:val="pt-PT"/>
        </w:rPr>
      </w:pPr>
    </w:p>
    <w:p w14:paraId="1337294B" w14:textId="77777777" w:rsidR="00AF4036" w:rsidRDefault="00000000" w:rsidP="00AF4036">
      <w:pPr>
        <w:rPr>
          <w:rFonts w:ascii="Tahoma" w:hAnsi="Tahoma" w:cs="Tahoma"/>
          <w:b/>
          <w:sz w:val="24"/>
          <w:szCs w:val="24"/>
          <w:lang w:val="pt-PT"/>
        </w:rPr>
      </w:pPr>
      <w:r w:rsidRPr="007626D1">
        <w:rPr>
          <w:rFonts w:ascii="Tahoma" w:hAnsi="Tahoma" w:cs="Tahoma"/>
          <w:b/>
          <w:sz w:val="24"/>
          <w:szCs w:val="24"/>
          <w:lang w:val="pt-PT"/>
        </w:rPr>
        <w:t xml:space="preserve">       </w:t>
      </w:r>
      <w:r>
        <w:rPr>
          <w:rFonts w:ascii="Tahoma" w:hAnsi="Tahoma" w:cs="Tahoma"/>
          <w:b/>
          <w:sz w:val="24"/>
          <w:szCs w:val="24"/>
          <w:lang w:val="pt-PT"/>
        </w:rPr>
        <w:t xml:space="preserve">              </w:t>
      </w:r>
      <w:r w:rsidRPr="007626D1">
        <w:rPr>
          <w:rFonts w:ascii="Tahoma" w:hAnsi="Tahoma" w:cs="Tahoma"/>
          <w:b/>
          <w:sz w:val="24"/>
          <w:szCs w:val="24"/>
          <w:lang w:val="pt-PT"/>
        </w:rPr>
        <w:t xml:space="preserve"> SALA DAS SESS</w:t>
      </w:r>
      <w:r>
        <w:rPr>
          <w:rFonts w:ascii="Tahoma" w:hAnsi="Tahoma" w:cs="Tahoma"/>
          <w:b/>
          <w:sz w:val="24"/>
          <w:szCs w:val="24"/>
          <w:lang w:val="pt-PT"/>
        </w:rPr>
        <w:t>OES, 30 DDE JANEIRO DE 2023.</w:t>
      </w:r>
    </w:p>
    <w:p w14:paraId="4637D13A" w14:textId="77777777" w:rsidR="00AF4036" w:rsidRDefault="00AF4036" w:rsidP="00AF4036">
      <w:pPr>
        <w:rPr>
          <w:rFonts w:ascii="Tahoma" w:hAnsi="Tahoma" w:cs="Tahoma"/>
          <w:b/>
          <w:sz w:val="24"/>
          <w:szCs w:val="24"/>
          <w:lang w:val="pt-PT"/>
        </w:rPr>
      </w:pPr>
    </w:p>
    <w:p w14:paraId="666273A3" w14:textId="77777777" w:rsidR="00AF4036" w:rsidRDefault="00AF4036" w:rsidP="00AF4036">
      <w:pPr>
        <w:rPr>
          <w:rFonts w:ascii="Tahoma" w:hAnsi="Tahoma" w:cs="Tahoma"/>
          <w:b/>
          <w:sz w:val="24"/>
          <w:szCs w:val="24"/>
          <w:lang w:val="pt-PT"/>
        </w:rPr>
      </w:pPr>
    </w:p>
    <w:p w14:paraId="69FB1EB0" w14:textId="77777777" w:rsidR="00AF4036" w:rsidRDefault="00000000" w:rsidP="00AF4036">
      <w:pPr>
        <w:rPr>
          <w:rFonts w:ascii="Tahoma" w:hAnsi="Tahoma" w:cs="Tahoma"/>
          <w:b/>
          <w:sz w:val="24"/>
          <w:szCs w:val="24"/>
          <w:lang w:val="pt-PT"/>
        </w:rPr>
      </w:pPr>
      <w:r>
        <w:rPr>
          <w:rFonts w:ascii="Tahoma" w:hAnsi="Tahoma" w:cs="Tahoma"/>
          <w:b/>
          <w:sz w:val="24"/>
          <w:szCs w:val="24"/>
          <w:lang w:val="pt-PT"/>
        </w:rPr>
        <w:t xml:space="preserve">                    </w:t>
      </w:r>
    </w:p>
    <w:p w14:paraId="61D5240C" w14:textId="77777777" w:rsidR="00AF4036" w:rsidRDefault="00AF4036" w:rsidP="00AF4036">
      <w:pPr>
        <w:rPr>
          <w:rFonts w:ascii="Tahoma" w:hAnsi="Tahoma" w:cs="Tahoma"/>
          <w:b/>
          <w:sz w:val="24"/>
          <w:szCs w:val="24"/>
          <w:lang w:val="pt-PT"/>
        </w:rPr>
      </w:pPr>
    </w:p>
    <w:p w14:paraId="48D4BF98" w14:textId="77777777" w:rsidR="00AF4036" w:rsidRDefault="00000000" w:rsidP="00AF4036">
      <w:pPr>
        <w:jc w:val="center"/>
        <w:rPr>
          <w:rFonts w:ascii="Tahoma" w:hAnsi="Tahoma" w:cs="Tahoma"/>
          <w:b/>
          <w:sz w:val="24"/>
          <w:szCs w:val="24"/>
          <w:lang w:val="pt-PT"/>
        </w:rPr>
      </w:pPr>
      <w:r>
        <w:rPr>
          <w:rFonts w:ascii="Tahoma" w:hAnsi="Tahoma" w:cs="Tahoma"/>
          <w:b/>
          <w:sz w:val="24"/>
          <w:szCs w:val="24"/>
          <w:lang w:val="pt-PT"/>
        </w:rPr>
        <w:t>LUCIANA BERNARDO.</w:t>
      </w:r>
    </w:p>
    <w:p w14:paraId="24C6FEE4" w14:textId="77777777" w:rsidR="00AF4036" w:rsidRDefault="00AF4036" w:rsidP="00AF4036">
      <w:pPr>
        <w:jc w:val="center"/>
        <w:rPr>
          <w:rFonts w:ascii="Tahoma" w:hAnsi="Tahoma" w:cs="Tahoma"/>
          <w:b/>
          <w:sz w:val="24"/>
          <w:szCs w:val="24"/>
          <w:lang w:val="pt-PT"/>
        </w:rPr>
      </w:pPr>
    </w:p>
    <w:p w14:paraId="012D2E0C" w14:textId="77777777" w:rsidR="00AF4036" w:rsidRDefault="00000000" w:rsidP="00AF4036">
      <w:pPr>
        <w:jc w:val="center"/>
        <w:rPr>
          <w:rFonts w:ascii="Tahoma" w:hAnsi="Tahoma" w:cs="Tahoma"/>
          <w:b/>
          <w:sz w:val="24"/>
          <w:szCs w:val="24"/>
          <w:lang w:val="pt-PT"/>
        </w:rPr>
      </w:pPr>
      <w:r>
        <w:rPr>
          <w:rFonts w:ascii="Tahoma" w:hAnsi="Tahoma" w:cs="Tahoma"/>
          <w:b/>
          <w:sz w:val="24"/>
          <w:szCs w:val="24"/>
          <w:lang w:val="pt-PT"/>
        </w:rPr>
        <w:t>Vereadora PDT</w:t>
      </w:r>
    </w:p>
    <w:p w14:paraId="3D4C4532" w14:textId="77777777" w:rsidR="00AF4036" w:rsidRDefault="00AF4036" w:rsidP="00AF4036">
      <w:pPr>
        <w:rPr>
          <w:rFonts w:ascii="Tahoma" w:hAnsi="Tahoma" w:cs="Tahoma"/>
          <w:b/>
          <w:sz w:val="24"/>
          <w:szCs w:val="24"/>
          <w:lang w:val="pt-PT"/>
        </w:rPr>
      </w:pPr>
    </w:p>
    <w:p w14:paraId="320769E8" w14:textId="77777777" w:rsidR="00D50785" w:rsidRDefault="00D50785" w:rsidP="00AF4036">
      <w:pPr>
        <w:rPr>
          <w:rFonts w:ascii="Tahoma" w:hAnsi="Tahoma" w:cs="Tahoma"/>
          <w:b/>
          <w:sz w:val="24"/>
          <w:szCs w:val="24"/>
          <w:lang w:val="pt-PT"/>
        </w:rPr>
      </w:pPr>
    </w:p>
    <w:p w14:paraId="6176A6F2" w14:textId="77777777" w:rsidR="00D50785" w:rsidRDefault="00D50785" w:rsidP="00AF4036">
      <w:pPr>
        <w:rPr>
          <w:rFonts w:ascii="Tahoma" w:hAnsi="Tahoma" w:cs="Tahoma"/>
          <w:b/>
          <w:sz w:val="24"/>
          <w:szCs w:val="24"/>
          <w:lang w:val="pt-PT"/>
        </w:rPr>
      </w:pPr>
    </w:p>
    <w:p w14:paraId="1FEF7E90" w14:textId="77777777" w:rsidR="00D50785" w:rsidRDefault="00D50785" w:rsidP="00AF4036">
      <w:pPr>
        <w:rPr>
          <w:rFonts w:ascii="Tahoma" w:hAnsi="Tahoma" w:cs="Tahoma"/>
          <w:b/>
          <w:sz w:val="24"/>
          <w:szCs w:val="24"/>
          <w:lang w:val="pt-PT"/>
        </w:rPr>
      </w:pPr>
    </w:p>
    <w:p w14:paraId="41D71C53" w14:textId="77777777" w:rsidR="00D50785" w:rsidRDefault="00D50785" w:rsidP="00AF4036">
      <w:pPr>
        <w:rPr>
          <w:rFonts w:ascii="Tahoma" w:hAnsi="Tahoma" w:cs="Tahoma"/>
          <w:b/>
          <w:sz w:val="24"/>
          <w:szCs w:val="24"/>
          <w:lang w:val="pt-PT"/>
        </w:rPr>
      </w:pPr>
    </w:p>
    <w:p w14:paraId="746676F6" w14:textId="77777777" w:rsidR="00D50785" w:rsidRDefault="00D50785" w:rsidP="00AF4036">
      <w:pPr>
        <w:rPr>
          <w:rFonts w:ascii="Tahoma" w:hAnsi="Tahoma" w:cs="Tahoma"/>
          <w:b/>
          <w:sz w:val="24"/>
          <w:szCs w:val="24"/>
          <w:lang w:val="pt-PT"/>
        </w:rPr>
      </w:pPr>
    </w:p>
    <w:p w14:paraId="19EEC144" w14:textId="77777777" w:rsidR="00D50785" w:rsidRDefault="00D50785" w:rsidP="00AF4036">
      <w:pPr>
        <w:rPr>
          <w:rFonts w:ascii="Tahoma" w:hAnsi="Tahoma" w:cs="Tahoma"/>
          <w:b/>
          <w:sz w:val="24"/>
          <w:szCs w:val="24"/>
          <w:lang w:val="pt-PT"/>
        </w:rPr>
      </w:pPr>
    </w:p>
    <w:p w14:paraId="777917F4" w14:textId="77777777" w:rsidR="00D50785" w:rsidRDefault="00D50785" w:rsidP="00AF4036">
      <w:pPr>
        <w:rPr>
          <w:rFonts w:ascii="Tahoma" w:hAnsi="Tahoma" w:cs="Tahoma"/>
          <w:b/>
          <w:sz w:val="24"/>
          <w:szCs w:val="24"/>
          <w:lang w:val="pt-PT"/>
        </w:rPr>
      </w:pPr>
    </w:p>
    <w:p w14:paraId="7B98EC10" w14:textId="77777777" w:rsidR="00D50785" w:rsidRDefault="00D50785" w:rsidP="00AF4036">
      <w:pPr>
        <w:rPr>
          <w:rFonts w:ascii="Tahoma" w:hAnsi="Tahoma" w:cs="Tahoma"/>
          <w:b/>
          <w:sz w:val="24"/>
          <w:szCs w:val="24"/>
          <w:lang w:val="pt-PT"/>
        </w:rPr>
      </w:pPr>
    </w:p>
    <w:p w14:paraId="34A52EE7" w14:textId="77777777" w:rsidR="00D50785" w:rsidRDefault="00D50785" w:rsidP="00AF4036">
      <w:pPr>
        <w:rPr>
          <w:rFonts w:ascii="Tahoma" w:hAnsi="Tahoma" w:cs="Tahoma"/>
          <w:b/>
          <w:sz w:val="24"/>
          <w:szCs w:val="24"/>
          <w:lang w:val="pt-PT"/>
        </w:rPr>
      </w:pPr>
    </w:p>
    <w:p w14:paraId="40052EF5" w14:textId="77777777" w:rsidR="00D50785" w:rsidRDefault="00D50785" w:rsidP="00AF4036">
      <w:pPr>
        <w:rPr>
          <w:rFonts w:ascii="Tahoma" w:hAnsi="Tahoma" w:cs="Tahoma"/>
          <w:b/>
          <w:sz w:val="24"/>
          <w:szCs w:val="24"/>
          <w:lang w:val="pt-PT"/>
        </w:rPr>
      </w:pPr>
    </w:p>
    <w:p w14:paraId="21E73B15" w14:textId="77777777" w:rsidR="00D50785" w:rsidRDefault="00000000" w:rsidP="00AF4036">
      <w:pPr>
        <w:rPr>
          <w:rFonts w:ascii="Tahoma" w:hAnsi="Tahoma" w:cs="Tahoma"/>
          <w:b/>
          <w:sz w:val="24"/>
          <w:szCs w:val="24"/>
          <w:lang w:val="pt-PT"/>
        </w:rPr>
      </w:pPr>
      <w:r>
        <w:rPr>
          <w:rFonts w:ascii="Tahoma" w:hAnsi="Tahoma" w:cs="Tahoma"/>
          <w:b/>
          <w:noProof/>
          <w:sz w:val="24"/>
          <w:szCs w:val="24"/>
          <w:lang w:val="pt-PT"/>
        </w:rPr>
        <w:lastRenderedPageBreak/>
        <w:drawing>
          <wp:inline distT="0" distB="0" distL="0" distR="0" wp14:anchorId="2D452DFC" wp14:editId="5201F81C">
            <wp:extent cx="2903220" cy="3870960"/>
            <wp:effectExtent l="0" t="0" r="0" b="0"/>
            <wp:docPr id="3" name="Imagem 3" descr="Jardim com pisci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94641" name="Imagem 3" descr="Jardim com piscin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24"/>
          <w:szCs w:val="24"/>
          <w:lang w:val="pt-PT"/>
        </w:rPr>
        <w:drawing>
          <wp:inline distT="0" distB="0" distL="0" distR="0" wp14:anchorId="309822AA" wp14:editId="57769B17">
            <wp:extent cx="2899410" cy="3865880"/>
            <wp:effectExtent l="0" t="0" r="0" b="1270"/>
            <wp:docPr id="4" name="Imagem 4" descr="Casa com porta azu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53263" name="Imagem 4" descr="Casa com porta azul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5272" w14:textId="77777777" w:rsidR="00AF4036" w:rsidRPr="007626D1" w:rsidRDefault="00AF4036" w:rsidP="00AF4036">
      <w:pPr>
        <w:rPr>
          <w:rFonts w:ascii="Tahoma" w:hAnsi="Tahoma" w:cs="Tahoma"/>
        </w:rPr>
      </w:pPr>
    </w:p>
    <w:p w14:paraId="25B1B3A3" w14:textId="77777777" w:rsidR="00760465" w:rsidRPr="00AF4036" w:rsidRDefault="00760465" w:rsidP="00AF4036"/>
    <w:sectPr w:rsidR="00760465" w:rsidRPr="00AF4036" w:rsidSect="00421A9A">
      <w:headerReference w:type="default" r:id="rId10"/>
      <w:footerReference w:type="default" r:id="rId11"/>
      <w:pgSz w:w="11907" w:h="16840" w:code="9"/>
      <w:pgMar w:top="1418" w:right="1701" w:bottom="1418" w:left="1701" w:header="680" w:footer="4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8FD2" w14:textId="77777777" w:rsidR="00C30714" w:rsidRDefault="00C30714">
      <w:r>
        <w:separator/>
      </w:r>
    </w:p>
  </w:endnote>
  <w:endnote w:type="continuationSeparator" w:id="0">
    <w:p w14:paraId="1A382DDD" w14:textId="77777777" w:rsidR="00C30714" w:rsidRDefault="00C3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4E8B" w14:textId="77777777" w:rsidR="00BD36F1" w:rsidRPr="0055715C" w:rsidRDefault="00000000" w:rsidP="00BD36F1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v. Benedicto José Constantino nº 100 </w:t>
    </w:r>
    <w:r w:rsidRPr="0055715C">
      <w:rPr>
        <w:rFonts w:ascii="Arial" w:hAnsi="Arial" w:cs="Arial"/>
        <w:sz w:val="16"/>
        <w:szCs w:val="16"/>
      </w:rPr>
      <w:t>-  Bairro do Engenho – Itatiba/SP – CEP: 13255-360 – Fone: (11) 4524-9600  - Fax: (11) 4524-9601</w:t>
    </w:r>
  </w:p>
  <w:p w14:paraId="4C52FEB7" w14:textId="77777777" w:rsidR="00BD36F1" w:rsidRPr="0055715C" w:rsidRDefault="00000000" w:rsidP="00BD36F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 w:rsidRPr="0055715C">
      <w:rPr>
        <w:rFonts w:ascii="Arial" w:hAnsi="Arial" w:cs="Arial"/>
        <w:sz w:val="16"/>
        <w:szCs w:val="16"/>
      </w:rPr>
      <w:t>http://www.camaraitatiba.sp.gov.br      e-mail: cmi@camaraitatiba.sp.gov.br</w:t>
    </w:r>
  </w:p>
  <w:p w14:paraId="2702929E" w14:textId="77777777" w:rsidR="008722ED" w:rsidRDefault="0087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EA58" w14:textId="77777777" w:rsidR="00C30714" w:rsidRDefault="00C30714">
      <w:r>
        <w:separator/>
      </w:r>
    </w:p>
  </w:footnote>
  <w:footnote w:type="continuationSeparator" w:id="0">
    <w:p w14:paraId="6957E987" w14:textId="77777777" w:rsidR="00C30714" w:rsidRDefault="00C30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2743" w14:textId="77777777" w:rsidR="008722ED" w:rsidRDefault="00000000" w:rsidP="00D525A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7A5A3C" wp14:editId="0FE486A4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D2A0A7" w14:textId="77777777" w:rsidR="008722ED" w:rsidRPr="00831EB6" w:rsidRDefault="00000000" w:rsidP="00D525AA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 w:rsidRPr="00831EB6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1369E2FD" w14:textId="77777777" w:rsidR="008722ED" w:rsidRPr="0098216C" w:rsidRDefault="00000000" w:rsidP="00D525AA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84" w:dyaOrig="456" w14:anchorId="77575E3F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9.5pt;height:22.5pt">
                                <v:imagedata r:id="rId1" o:title=""/>
                              </v:shape>
                              <o:OLEObject Type="Embed" ProgID="PBrush" ShapeID="_x0000_i1026" DrawAspect="Content" ObjectID="_1737287399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A5A3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08D2A0A7" w14:textId="77777777" w:rsidR="008722ED" w:rsidRPr="00831EB6" w:rsidRDefault="00000000" w:rsidP="00D525AA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831EB6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1369E2FD" w14:textId="77777777" w:rsidR="008722ED" w:rsidRPr="0098216C" w:rsidRDefault="00000000" w:rsidP="00D525AA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84" w:dyaOrig="456" w14:anchorId="77575E3F">
                        <v:shape id="_x0000_i1026" type="#_x0000_t75" style="width:199.5pt;height:22.5pt">
                          <v:imagedata r:id="rId1" o:title=""/>
                        </v:shape>
                        <o:OLEObject Type="Embed" ProgID="PBrush" ShapeID="_x0000_i1026" DrawAspect="Content" ObjectID="_1737287399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D0E090F" wp14:editId="2E7E693B">
          <wp:extent cx="792480" cy="78486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17346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532ED" w14:textId="77777777" w:rsidR="008722ED" w:rsidRDefault="008722ED">
    <w:pPr>
      <w:pStyle w:val="Cabealho"/>
    </w:pPr>
  </w:p>
  <w:p w14:paraId="48FF62C6" w14:textId="77777777" w:rsidR="008722ED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97BBAC" wp14:editId="52079B0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D5A"/>
    <w:multiLevelType w:val="singleLevel"/>
    <w:tmpl w:val="21E23DC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" w15:restartNumberingAfterBreak="0">
    <w:nsid w:val="073C3955"/>
    <w:multiLevelType w:val="singleLevel"/>
    <w:tmpl w:val="5AA8662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" w15:restartNumberingAfterBreak="0">
    <w:nsid w:val="0FC416EF"/>
    <w:multiLevelType w:val="singleLevel"/>
    <w:tmpl w:val="0624DB2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3" w15:restartNumberingAfterBreak="0">
    <w:nsid w:val="10250644"/>
    <w:multiLevelType w:val="singleLevel"/>
    <w:tmpl w:val="F79E043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4" w15:restartNumberingAfterBreak="0">
    <w:nsid w:val="12DF3B47"/>
    <w:multiLevelType w:val="singleLevel"/>
    <w:tmpl w:val="97201D2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5" w15:restartNumberingAfterBreak="0">
    <w:nsid w:val="13B008A1"/>
    <w:multiLevelType w:val="singleLevel"/>
    <w:tmpl w:val="830E26D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6" w15:restartNumberingAfterBreak="0">
    <w:nsid w:val="1895434D"/>
    <w:multiLevelType w:val="singleLevel"/>
    <w:tmpl w:val="65A02118"/>
    <w:lvl w:ilvl="0">
      <w:start w:val="1"/>
      <w:numFmt w:val="lowerLetter"/>
      <w:lvlText w:val="%1)"/>
      <w:lvlJc w:val="left"/>
      <w:pPr>
        <w:tabs>
          <w:tab w:val="num" w:pos="2535"/>
        </w:tabs>
        <w:ind w:left="2535" w:hanging="360"/>
      </w:pPr>
      <w:rPr>
        <w:b/>
      </w:rPr>
    </w:lvl>
  </w:abstractNum>
  <w:abstractNum w:abstractNumId="7" w15:restartNumberingAfterBreak="0">
    <w:nsid w:val="1E777050"/>
    <w:multiLevelType w:val="singleLevel"/>
    <w:tmpl w:val="E1FAF910"/>
    <w:lvl w:ilvl="0">
      <w:start w:val="1"/>
      <w:numFmt w:val="lowerLetter"/>
      <w:lvlText w:val="%1)"/>
      <w:lvlJc w:val="left"/>
      <w:pPr>
        <w:tabs>
          <w:tab w:val="num" w:pos="2475"/>
        </w:tabs>
        <w:ind w:left="2475" w:hanging="360"/>
      </w:pPr>
      <w:rPr>
        <w:b/>
      </w:rPr>
    </w:lvl>
  </w:abstractNum>
  <w:abstractNum w:abstractNumId="8" w15:restartNumberingAfterBreak="0">
    <w:nsid w:val="1EC63EA9"/>
    <w:multiLevelType w:val="singleLevel"/>
    <w:tmpl w:val="5288B59E"/>
    <w:lvl w:ilvl="0">
      <w:start w:val="6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9" w15:restartNumberingAfterBreak="0">
    <w:nsid w:val="1FE722C2"/>
    <w:multiLevelType w:val="singleLevel"/>
    <w:tmpl w:val="2E5CE76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0" w15:restartNumberingAfterBreak="0">
    <w:nsid w:val="245E69F9"/>
    <w:multiLevelType w:val="singleLevel"/>
    <w:tmpl w:val="68A60CF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1" w15:restartNumberingAfterBreak="0">
    <w:nsid w:val="298D4324"/>
    <w:multiLevelType w:val="singleLevel"/>
    <w:tmpl w:val="E77C085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2" w15:restartNumberingAfterBreak="0">
    <w:nsid w:val="2C4C2162"/>
    <w:multiLevelType w:val="singleLevel"/>
    <w:tmpl w:val="E4260B8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3" w15:restartNumberingAfterBreak="0">
    <w:nsid w:val="2C53230B"/>
    <w:multiLevelType w:val="singleLevel"/>
    <w:tmpl w:val="0DE43888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4" w15:restartNumberingAfterBreak="0">
    <w:nsid w:val="31007AC3"/>
    <w:multiLevelType w:val="singleLevel"/>
    <w:tmpl w:val="A57C3526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5" w15:restartNumberingAfterBreak="0">
    <w:nsid w:val="343F21FD"/>
    <w:multiLevelType w:val="hybridMultilevel"/>
    <w:tmpl w:val="A8344CE4"/>
    <w:lvl w:ilvl="0" w:tplc="F66893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4EE3986" w:tentative="1">
      <w:start w:val="1"/>
      <w:numFmt w:val="lowerLetter"/>
      <w:lvlText w:val="%2."/>
      <w:lvlJc w:val="left"/>
      <w:pPr>
        <w:ind w:left="1440" w:hanging="360"/>
      </w:pPr>
    </w:lvl>
    <w:lvl w:ilvl="2" w:tplc="49C2FC52" w:tentative="1">
      <w:start w:val="1"/>
      <w:numFmt w:val="lowerRoman"/>
      <w:lvlText w:val="%3."/>
      <w:lvlJc w:val="right"/>
      <w:pPr>
        <w:ind w:left="2160" w:hanging="180"/>
      </w:pPr>
    </w:lvl>
    <w:lvl w:ilvl="3" w:tplc="8786BB8C" w:tentative="1">
      <w:start w:val="1"/>
      <w:numFmt w:val="decimal"/>
      <w:lvlText w:val="%4."/>
      <w:lvlJc w:val="left"/>
      <w:pPr>
        <w:ind w:left="2880" w:hanging="360"/>
      </w:pPr>
    </w:lvl>
    <w:lvl w:ilvl="4" w:tplc="A236A3D2" w:tentative="1">
      <w:start w:val="1"/>
      <w:numFmt w:val="lowerLetter"/>
      <w:lvlText w:val="%5."/>
      <w:lvlJc w:val="left"/>
      <w:pPr>
        <w:ind w:left="3600" w:hanging="360"/>
      </w:pPr>
    </w:lvl>
    <w:lvl w:ilvl="5" w:tplc="50F43736" w:tentative="1">
      <w:start w:val="1"/>
      <w:numFmt w:val="lowerRoman"/>
      <w:lvlText w:val="%6."/>
      <w:lvlJc w:val="right"/>
      <w:pPr>
        <w:ind w:left="4320" w:hanging="180"/>
      </w:pPr>
    </w:lvl>
    <w:lvl w:ilvl="6" w:tplc="9A5A12FC" w:tentative="1">
      <w:start w:val="1"/>
      <w:numFmt w:val="decimal"/>
      <w:lvlText w:val="%7."/>
      <w:lvlJc w:val="left"/>
      <w:pPr>
        <w:ind w:left="5040" w:hanging="360"/>
      </w:pPr>
    </w:lvl>
    <w:lvl w:ilvl="7" w:tplc="8A183FD4" w:tentative="1">
      <w:start w:val="1"/>
      <w:numFmt w:val="lowerLetter"/>
      <w:lvlText w:val="%8."/>
      <w:lvlJc w:val="left"/>
      <w:pPr>
        <w:ind w:left="5760" w:hanging="360"/>
      </w:pPr>
    </w:lvl>
    <w:lvl w:ilvl="8" w:tplc="05945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A2772"/>
    <w:multiLevelType w:val="singleLevel"/>
    <w:tmpl w:val="E58CB7C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7" w15:restartNumberingAfterBreak="0">
    <w:nsid w:val="3DA94D5D"/>
    <w:multiLevelType w:val="singleLevel"/>
    <w:tmpl w:val="603693F4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b/>
      </w:rPr>
    </w:lvl>
  </w:abstractNum>
  <w:abstractNum w:abstractNumId="18" w15:restartNumberingAfterBreak="0">
    <w:nsid w:val="3E77178B"/>
    <w:multiLevelType w:val="singleLevel"/>
    <w:tmpl w:val="B54EF712"/>
    <w:lvl w:ilvl="0">
      <w:start w:val="1"/>
      <w:numFmt w:val="lowerLetter"/>
      <w:lvlText w:val="%1)"/>
      <w:lvlJc w:val="left"/>
      <w:pPr>
        <w:tabs>
          <w:tab w:val="num" w:pos="2493"/>
        </w:tabs>
        <w:ind w:left="2493" w:hanging="360"/>
      </w:pPr>
      <w:rPr>
        <w:b/>
      </w:rPr>
    </w:lvl>
  </w:abstractNum>
  <w:abstractNum w:abstractNumId="19" w15:restartNumberingAfterBreak="0">
    <w:nsid w:val="4AF60B1D"/>
    <w:multiLevelType w:val="singleLevel"/>
    <w:tmpl w:val="20965B9E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b/>
      </w:rPr>
    </w:lvl>
  </w:abstractNum>
  <w:abstractNum w:abstractNumId="20" w15:restartNumberingAfterBreak="0">
    <w:nsid w:val="4AF97A93"/>
    <w:multiLevelType w:val="singleLevel"/>
    <w:tmpl w:val="59E4FA1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1" w15:restartNumberingAfterBreak="0">
    <w:nsid w:val="4F123C6A"/>
    <w:multiLevelType w:val="singleLevel"/>
    <w:tmpl w:val="E8C44266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2" w15:restartNumberingAfterBreak="0">
    <w:nsid w:val="553229D6"/>
    <w:multiLevelType w:val="singleLevel"/>
    <w:tmpl w:val="8714AB0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3" w15:restartNumberingAfterBreak="0">
    <w:nsid w:val="635E6A76"/>
    <w:multiLevelType w:val="singleLevel"/>
    <w:tmpl w:val="E00CC68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4" w15:restartNumberingAfterBreak="0">
    <w:nsid w:val="65287D6E"/>
    <w:multiLevelType w:val="singleLevel"/>
    <w:tmpl w:val="4D3ED73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5" w15:restartNumberingAfterBreak="0">
    <w:nsid w:val="67CE1653"/>
    <w:multiLevelType w:val="singleLevel"/>
    <w:tmpl w:val="60FE61B2"/>
    <w:lvl w:ilvl="0">
      <w:start w:val="8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6" w15:restartNumberingAfterBreak="0">
    <w:nsid w:val="6D453F38"/>
    <w:multiLevelType w:val="singleLevel"/>
    <w:tmpl w:val="0CE0602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7" w15:restartNumberingAfterBreak="0">
    <w:nsid w:val="6EDB24A3"/>
    <w:multiLevelType w:val="singleLevel"/>
    <w:tmpl w:val="7158967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b/>
      </w:rPr>
    </w:lvl>
  </w:abstractNum>
  <w:abstractNum w:abstractNumId="28" w15:restartNumberingAfterBreak="0">
    <w:nsid w:val="74B87AD2"/>
    <w:multiLevelType w:val="singleLevel"/>
    <w:tmpl w:val="547464FC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9" w15:restartNumberingAfterBreak="0">
    <w:nsid w:val="78471FEB"/>
    <w:multiLevelType w:val="singleLevel"/>
    <w:tmpl w:val="6BEA828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30" w15:restartNumberingAfterBreak="0">
    <w:nsid w:val="793F2D7C"/>
    <w:multiLevelType w:val="singleLevel"/>
    <w:tmpl w:val="6CA6B842"/>
    <w:lvl w:ilvl="0">
      <w:start w:val="1"/>
      <w:numFmt w:val="lowerLetter"/>
      <w:lvlText w:val="%1)"/>
      <w:lvlJc w:val="left"/>
      <w:pPr>
        <w:tabs>
          <w:tab w:val="num" w:pos="2535"/>
        </w:tabs>
        <w:ind w:left="2535" w:hanging="360"/>
      </w:pPr>
      <w:rPr>
        <w:b/>
      </w:rPr>
    </w:lvl>
  </w:abstractNum>
  <w:abstractNum w:abstractNumId="31" w15:restartNumberingAfterBreak="0">
    <w:nsid w:val="7AB837D7"/>
    <w:multiLevelType w:val="singleLevel"/>
    <w:tmpl w:val="01381ECC"/>
    <w:lvl w:ilvl="0">
      <w:start w:val="9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num w:numId="1" w16cid:durableId="1634751573">
    <w:abstractNumId w:val="20"/>
    <w:lvlOverride w:ilvl="0">
      <w:startOverride w:val="1"/>
    </w:lvlOverride>
  </w:num>
  <w:num w:numId="2" w16cid:durableId="1199588348">
    <w:abstractNumId w:val="10"/>
    <w:lvlOverride w:ilvl="0">
      <w:startOverride w:val="1"/>
    </w:lvlOverride>
  </w:num>
  <w:num w:numId="3" w16cid:durableId="1618365282">
    <w:abstractNumId w:val="31"/>
    <w:lvlOverride w:ilvl="0">
      <w:startOverride w:val="9"/>
    </w:lvlOverride>
  </w:num>
  <w:num w:numId="4" w16cid:durableId="1230768100">
    <w:abstractNumId w:val="28"/>
    <w:lvlOverride w:ilvl="0">
      <w:startOverride w:val="1"/>
    </w:lvlOverride>
  </w:num>
  <w:num w:numId="5" w16cid:durableId="912348625">
    <w:abstractNumId w:val="21"/>
    <w:lvlOverride w:ilvl="0">
      <w:startOverride w:val="1"/>
    </w:lvlOverride>
  </w:num>
  <w:num w:numId="6" w16cid:durableId="1787700264">
    <w:abstractNumId w:val="25"/>
    <w:lvlOverride w:ilvl="0">
      <w:startOverride w:val="8"/>
    </w:lvlOverride>
  </w:num>
  <w:num w:numId="7" w16cid:durableId="1257129394">
    <w:abstractNumId w:val="30"/>
    <w:lvlOverride w:ilvl="0">
      <w:startOverride w:val="1"/>
    </w:lvlOverride>
  </w:num>
  <w:num w:numId="8" w16cid:durableId="819420219">
    <w:abstractNumId w:val="13"/>
    <w:lvlOverride w:ilvl="0">
      <w:startOverride w:val="1"/>
    </w:lvlOverride>
  </w:num>
  <w:num w:numId="9" w16cid:durableId="1712995608">
    <w:abstractNumId w:val="5"/>
    <w:lvlOverride w:ilvl="0">
      <w:startOverride w:val="1"/>
    </w:lvlOverride>
  </w:num>
  <w:num w:numId="10" w16cid:durableId="493034145">
    <w:abstractNumId w:val="11"/>
    <w:lvlOverride w:ilvl="0">
      <w:startOverride w:val="1"/>
    </w:lvlOverride>
  </w:num>
  <w:num w:numId="11" w16cid:durableId="1145858308">
    <w:abstractNumId w:val="16"/>
    <w:lvlOverride w:ilvl="0">
      <w:startOverride w:val="1"/>
    </w:lvlOverride>
  </w:num>
  <w:num w:numId="12" w16cid:durableId="2009677634">
    <w:abstractNumId w:val="2"/>
    <w:lvlOverride w:ilvl="0">
      <w:startOverride w:val="1"/>
    </w:lvlOverride>
  </w:num>
  <w:num w:numId="13" w16cid:durableId="1119452648">
    <w:abstractNumId w:val="14"/>
    <w:lvlOverride w:ilvl="0">
      <w:startOverride w:val="1"/>
    </w:lvlOverride>
  </w:num>
  <w:num w:numId="14" w16cid:durableId="881946321">
    <w:abstractNumId w:val="18"/>
    <w:lvlOverride w:ilvl="0">
      <w:startOverride w:val="1"/>
    </w:lvlOverride>
  </w:num>
  <w:num w:numId="15" w16cid:durableId="862867945">
    <w:abstractNumId w:val="4"/>
    <w:lvlOverride w:ilvl="0">
      <w:startOverride w:val="1"/>
    </w:lvlOverride>
  </w:num>
  <w:num w:numId="16" w16cid:durableId="311570720">
    <w:abstractNumId w:val="0"/>
    <w:lvlOverride w:ilvl="0">
      <w:startOverride w:val="1"/>
    </w:lvlOverride>
  </w:num>
  <w:num w:numId="17" w16cid:durableId="682627198">
    <w:abstractNumId w:val="29"/>
    <w:lvlOverride w:ilvl="0">
      <w:startOverride w:val="1"/>
    </w:lvlOverride>
  </w:num>
  <w:num w:numId="18" w16cid:durableId="1587425350">
    <w:abstractNumId w:val="22"/>
    <w:lvlOverride w:ilvl="0">
      <w:startOverride w:val="1"/>
    </w:lvlOverride>
  </w:num>
  <w:num w:numId="19" w16cid:durableId="844788505">
    <w:abstractNumId w:val="26"/>
    <w:lvlOverride w:ilvl="0">
      <w:startOverride w:val="1"/>
    </w:lvlOverride>
  </w:num>
  <w:num w:numId="20" w16cid:durableId="2009478747">
    <w:abstractNumId w:val="3"/>
    <w:lvlOverride w:ilvl="0">
      <w:startOverride w:val="1"/>
    </w:lvlOverride>
  </w:num>
  <w:num w:numId="21" w16cid:durableId="212692309">
    <w:abstractNumId w:val="8"/>
    <w:lvlOverride w:ilvl="0">
      <w:startOverride w:val="6"/>
    </w:lvlOverride>
  </w:num>
  <w:num w:numId="22" w16cid:durableId="2031445890">
    <w:abstractNumId w:val="12"/>
    <w:lvlOverride w:ilvl="0">
      <w:startOverride w:val="1"/>
    </w:lvlOverride>
  </w:num>
  <w:num w:numId="23" w16cid:durableId="279916803">
    <w:abstractNumId w:val="1"/>
    <w:lvlOverride w:ilvl="0">
      <w:startOverride w:val="1"/>
    </w:lvlOverride>
  </w:num>
  <w:num w:numId="24" w16cid:durableId="1743403862">
    <w:abstractNumId w:val="23"/>
    <w:lvlOverride w:ilvl="0">
      <w:startOverride w:val="1"/>
    </w:lvlOverride>
  </w:num>
  <w:num w:numId="25" w16cid:durableId="1896817503">
    <w:abstractNumId w:val="27"/>
    <w:lvlOverride w:ilvl="0">
      <w:startOverride w:val="1"/>
    </w:lvlOverride>
  </w:num>
  <w:num w:numId="26" w16cid:durableId="639001598">
    <w:abstractNumId w:val="9"/>
    <w:lvlOverride w:ilvl="0">
      <w:startOverride w:val="1"/>
    </w:lvlOverride>
  </w:num>
  <w:num w:numId="27" w16cid:durableId="73819090">
    <w:abstractNumId w:val="6"/>
    <w:lvlOverride w:ilvl="0">
      <w:startOverride w:val="1"/>
    </w:lvlOverride>
  </w:num>
  <w:num w:numId="28" w16cid:durableId="307982501">
    <w:abstractNumId w:val="24"/>
    <w:lvlOverride w:ilvl="0">
      <w:startOverride w:val="1"/>
    </w:lvlOverride>
  </w:num>
  <w:num w:numId="29" w16cid:durableId="1085608102">
    <w:abstractNumId w:val="7"/>
    <w:lvlOverride w:ilvl="0">
      <w:startOverride w:val="1"/>
    </w:lvlOverride>
  </w:num>
  <w:num w:numId="30" w16cid:durableId="51315520">
    <w:abstractNumId w:val="17"/>
    <w:lvlOverride w:ilvl="0">
      <w:startOverride w:val="1"/>
    </w:lvlOverride>
  </w:num>
  <w:num w:numId="31" w16cid:durableId="845174217">
    <w:abstractNumId w:val="19"/>
    <w:lvlOverride w:ilvl="0">
      <w:startOverride w:val="1"/>
    </w:lvlOverride>
  </w:num>
  <w:num w:numId="32" w16cid:durableId="1768110022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50"/>
    <w:rsid w:val="00003478"/>
    <w:rsid w:val="00007DD8"/>
    <w:rsid w:val="000166F9"/>
    <w:rsid w:val="00017318"/>
    <w:rsid w:val="000311CD"/>
    <w:rsid w:val="0005752F"/>
    <w:rsid w:val="00067820"/>
    <w:rsid w:val="00092734"/>
    <w:rsid w:val="000A1FD9"/>
    <w:rsid w:val="000B048D"/>
    <w:rsid w:val="000D7100"/>
    <w:rsid w:val="000E7A4E"/>
    <w:rsid w:val="000F6F06"/>
    <w:rsid w:val="000F7268"/>
    <w:rsid w:val="001142B3"/>
    <w:rsid w:val="0012637B"/>
    <w:rsid w:val="00134502"/>
    <w:rsid w:val="00165325"/>
    <w:rsid w:val="00192193"/>
    <w:rsid w:val="001A42AD"/>
    <w:rsid w:val="001B32A1"/>
    <w:rsid w:val="001B6763"/>
    <w:rsid w:val="001D4CAB"/>
    <w:rsid w:val="001E349C"/>
    <w:rsid w:val="001F540F"/>
    <w:rsid w:val="001F5CDA"/>
    <w:rsid w:val="00227AAC"/>
    <w:rsid w:val="00255DD9"/>
    <w:rsid w:val="00266D9B"/>
    <w:rsid w:val="002779D7"/>
    <w:rsid w:val="00280934"/>
    <w:rsid w:val="00281A24"/>
    <w:rsid w:val="002C143D"/>
    <w:rsid w:val="002D67EF"/>
    <w:rsid w:val="002E137B"/>
    <w:rsid w:val="002E4579"/>
    <w:rsid w:val="002F0D17"/>
    <w:rsid w:val="00313CA4"/>
    <w:rsid w:val="003369F2"/>
    <w:rsid w:val="00340CBE"/>
    <w:rsid w:val="00340DE9"/>
    <w:rsid w:val="003566A5"/>
    <w:rsid w:val="003624CC"/>
    <w:rsid w:val="0036571A"/>
    <w:rsid w:val="003706A7"/>
    <w:rsid w:val="00374C70"/>
    <w:rsid w:val="00376A67"/>
    <w:rsid w:val="00382802"/>
    <w:rsid w:val="003C6C30"/>
    <w:rsid w:val="00400458"/>
    <w:rsid w:val="00400695"/>
    <w:rsid w:val="00421A9A"/>
    <w:rsid w:val="004229C0"/>
    <w:rsid w:val="0043701D"/>
    <w:rsid w:val="0044600C"/>
    <w:rsid w:val="00452CE4"/>
    <w:rsid w:val="0045774D"/>
    <w:rsid w:val="00462F08"/>
    <w:rsid w:val="00465AFB"/>
    <w:rsid w:val="00476E0C"/>
    <w:rsid w:val="00487195"/>
    <w:rsid w:val="00493F3D"/>
    <w:rsid w:val="004A736B"/>
    <w:rsid w:val="004B6768"/>
    <w:rsid w:val="004C62AF"/>
    <w:rsid w:val="004D6BC6"/>
    <w:rsid w:val="004E407C"/>
    <w:rsid w:val="004F208E"/>
    <w:rsid w:val="00526E0C"/>
    <w:rsid w:val="00550AB7"/>
    <w:rsid w:val="0055715C"/>
    <w:rsid w:val="00591B82"/>
    <w:rsid w:val="005A79E7"/>
    <w:rsid w:val="005B4338"/>
    <w:rsid w:val="005D46FB"/>
    <w:rsid w:val="005D476C"/>
    <w:rsid w:val="005F2C6E"/>
    <w:rsid w:val="00607DD6"/>
    <w:rsid w:val="0063355A"/>
    <w:rsid w:val="00636543"/>
    <w:rsid w:val="00653ADB"/>
    <w:rsid w:val="00654254"/>
    <w:rsid w:val="00671816"/>
    <w:rsid w:val="0069280A"/>
    <w:rsid w:val="006A3AC4"/>
    <w:rsid w:val="006B7E99"/>
    <w:rsid w:val="006C2551"/>
    <w:rsid w:val="006C5DB4"/>
    <w:rsid w:val="006C76C8"/>
    <w:rsid w:val="006D46F1"/>
    <w:rsid w:val="006D7679"/>
    <w:rsid w:val="006E1E07"/>
    <w:rsid w:val="0070374E"/>
    <w:rsid w:val="00707F6F"/>
    <w:rsid w:val="007561E9"/>
    <w:rsid w:val="00760465"/>
    <w:rsid w:val="007626D1"/>
    <w:rsid w:val="00797666"/>
    <w:rsid w:val="007A751E"/>
    <w:rsid w:val="007B60B9"/>
    <w:rsid w:val="007E171A"/>
    <w:rsid w:val="007F6B4A"/>
    <w:rsid w:val="008074F1"/>
    <w:rsid w:val="00831EB6"/>
    <w:rsid w:val="0085076D"/>
    <w:rsid w:val="008619F4"/>
    <w:rsid w:val="008722ED"/>
    <w:rsid w:val="00873391"/>
    <w:rsid w:val="008825BD"/>
    <w:rsid w:val="008A3DAA"/>
    <w:rsid w:val="008A6E50"/>
    <w:rsid w:val="008D0ED0"/>
    <w:rsid w:val="008E45F9"/>
    <w:rsid w:val="00913F5D"/>
    <w:rsid w:val="00913FC6"/>
    <w:rsid w:val="00930515"/>
    <w:rsid w:val="00941F37"/>
    <w:rsid w:val="00944C40"/>
    <w:rsid w:val="00945FA0"/>
    <w:rsid w:val="00951E94"/>
    <w:rsid w:val="00952D98"/>
    <w:rsid w:val="009741A8"/>
    <w:rsid w:val="0098216C"/>
    <w:rsid w:val="00996195"/>
    <w:rsid w:val="009971F7"/>
    <w:rsid w:val="009C7407"/>
    <w:rsid w:val="009D0E5D"/>
    <w:rsid w:val="009D35B1"/>
    <w:rsid w:val="00A20A46"/>
    <w:rsid w:val="00A2135E"/>
    <w:rsid w:val="00A259C1"/>
    <w:rsid w:val="00A346C8"/>
    <w:rsid w:val="00A5345F"/>
    <w:rsid w:val="00A636B9"/>
    <w:rsid w:val="00A646C0"/>
    <w:rsid w:val="00A73939"/>
    <w:rsid w:val="00A768AD"/>
    <w:rsid w:val="00A94AC7"/>
    <w:rsid w:val="00AA43AE"/>
    <w:rsid w:val="00AA46C7"/>
    <w:rsid w:val="00AB67D7"/>
    <w:rsid w:val="00AD6C97"/>
    <w:rsid w:val="00AF4036"/>
    <w:rsid w:val="00B0388D"/>
    <w:rsid w:val="00B233C9"/>
    <w:rsid w:val="00B57DAA"/>
    <w:rsid w:val="00B722B6"/>
    <w:rsid w:val="00B74EB8"/>
    <w:rsid w:val="00B8086D"/>
    <w:rsid w:val="00B865BF"/>
    <w:rsid w:val="00B87246"/>
    <w:rsid w:val="00B93C9B"/>
    <w:rsid w:val="00BA36C2"/>
    <w:rsid w:val="00BB6031"/>
    <w:rsid w:val="00BD3426"/>
    <w:rsid w:val="00BD36F1"/>
    <w:rsid w:val="00BD516C"/>
    <w:rsid w:val="00BE64D1"/>
    <w:rsid w:val="00BF08D1"/>
    <w:rsid w:val="00C04BDB"/>
    <w:rsid w:val="00C11D8B"/>
    <w:rsid w:val="00C261CC"/>
    <w:rsid w:val="00C30714"/>
    <w:rsid w:val="00C80031"/>
    <w:rsid w:val="00C85825"/>
    <w:rsid w:val="00CB5DF9"/>
    <w:rsid w:val="00CC720E"/>
    <w:rsid w:val="00D1379F"/>
    <w:rsid w:val="00D15B06"/>
    <w:rsid w:val="00D1793D"/>
    <w:rsid w:val="00D3708A"/>
    <w:rsid w:val="00D455FB"/>
    <w:rsid w:val="00D50785"/>
    <w:rsid w:val="00D525AA"/>
    <w:rsid w:val="00D55C2C"/>
    <w:rsid w:val="00D56639"/>
    <w:rsid w:val="00D64F6D"/>
    <w:rsid w:val="00D732EC"/>
    <w:rsid w:val="00D90D94"/>
    <w:rsid w:val="00DA2602"/>
    <w:rsid w:val="00DD4686"/>
    <w:rsid w:val="00E00244"/>
    <w:rsid w:val="00E02089"/>
    <w:rsid w:val="00E14F4E"/>
    <w:rsid w:val="00E17822"/>
    <w:rsid w:val="00E34775"/>
    <w:rsid w:val="00E4729E"/>
    <w:rsid w:val="00E86BE8"/>
    <w:rsid w:val="00E94340"/>
    <w:rsid w:val="00EB5983"/>
    <w:rsid w:val="00EC0259"/>
    <w:rsid w:val="00ED1929"/>
    <w:rsid w:val="00F260DE"/>
    <w:rsid w:val="00F67FDA"/>
    <w:rsid w:val="00F74E30"/>
    <w:rsid w:val="00F97765"/>
    <w:rsid w:val="00FB1D19"/>
    <w:rsid w:val="00FC16C7"/>
    <w:rsid w:val="00FC4591"/>
    <w:rsid w:val="00FD1C44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D6EC4C"/>
  <w15:chartTrackingRefBased/>
  <w15:docId w15:val="{745E71ED-9243-417B-A075-085D32AF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A6E50"/>
    <w:pPr>
      <w:keepNext/>
      <w:jc w:val="center"/>
      <w:outlineLvl w:val="0"/>
    </w:pPr>
    <w:rPr>
      <w:b/>
      <w:color w:val="000000"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8A6E50"/>
    <w:pPr>
      <w:keepNext/>
      <w:jc w:val="center"/>
      <w:outlineLvl w:val="1"/>
    </w:pPr>
    <w:rPr>
      <w:color w:val="000000"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A6E50"/>
    <w:pPr>
      <w:keepNext/>
      <w:jc w:val="center"/>
      <w:outlineLvl w:val="2"/>
    </w:pPr>
    <w:rPr>
      <w:b/>
      <w:color w:val="000000"/>
      <w:sz w:val="28"/>
      <w:lang w:val="x-none" w:eastAsia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A6E50"/>
    <w:pPr>
      <w:keepNext/>
      <w:jc w:val="center"/>
      <w:outlineLvl w:val="3"/>
    </w:pPr>
    <w:rPr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A6E50"/>
    <w:pPr>
      <w:keepNext/>
      <w:jc w:val="center"/>
      <w:outlineLvl w:val="4"/>
    </w:pPr>
    <w:rPr>
      <w:sz w:val="28"/>
      <w:lang w:val="x-none" w:eastAsia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A6E50"/>
    <w:pPr>
      <w:keepNext/>
      <w:jc w:val="center"/>
      <w:outlineLvl w:val="5"/>
    </w:pPr>
    <w:rPr>
      <w:b/>
      <w:sz w:val="24"/>
      <w:lang w:val="x-none" w:eastAsia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A6E50"/>
    <w:pPr>
      <w:keepNext/>
      <w:ind w:firstLine="2124"/>
      <w:jc w:val="both"/>
      <w:outlineLvl w:val="6"/>
    </w:pPr>
    <w:rPr>
      <w:b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A6E50"/>
    <w:pPr>
      <w:keepNext/>
      <w:jc w:val="both"/>
      <w:outlineLvl w:val="7"/>
    </w:pPr>
    <w:rPr>
      <w:b/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A6E50"/>
    <w:pPr>
      <w:keepNext/>
      <w:ind w:left="2124"/>
      <w:jc w:val="both"/>
      <w:outlineLvl w:val="8"/>
    </w:pPr>
    <w:rPr>
      <w:b/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styleId="TextosemFormatao">
    <w:name w:val="Plain Text"/>
    <w:basedOn w:val="Normal"/>
    <w:link w:val="TextosemFormataoChar"/>
    <w:semiHidden/>
    <w:rPr>
      <w:rFonts w:ascii="Courier New" w:hAnsi="Courier New"/>
      <w:b/>
      <w:lang w:val="x-none" w:eastAsia="x-none"/>
    </w:rPr>
  </w:style>
  <w:style w:type="character" w:customStyle="1" w:styleId="Ttulo1Char">
    <w:name w:val="Título 1 Char"/>
    <w:link w:val="Ttulo1"/>
    <w:rsid w:val="008A6E50"/>
    <w:rPr>
      <w:b/>
      <w:color w:val="000000"/>
      <w:sz w:val="24"/>
    </w:rPr>
  </w:style>
  <w:style w:type="character" w:customStyle="1" w:styleId="Ttulo2Char">
    <w:name w:val="Título 2 Char"/>
    <w:link w:val="Ttulo2"/>
    <w:rsid w:val="008A6E50"/>
    <w:rPr>
      <w:color w:val="000000"/>
      <w:sz w:val="28"/>
    </w:rPr>
  </w:style>
  <w:style w:type="character" w:customStyle="1" w:styleId="Ttulo3Char">
    <w:name w:val="Título 3 Char"/>
    <w:link w:val="Ttulo3"/>
    <w:semiHidden/>
    <w:rsid w:val="008A6E50"/>
    <w:rPr>
      <w:b/>
      <w:color w:val="000000"/>
      <w:sz w:val="28"/>
    </w:rPr>
  </w:style>
  <w:style w:type="character" w:customStyle="1" w:styleId="Ttulo4Char">
    <w:name w:val="Título 4 Char"/>
    <w:link w:val="Ttulo4"/>
    <w:semiHidden/>
    <w:rsid w:val="008A6E50"/>
    <w:rPr>
      <w:b/>
      <w:sz w:val="28"/>
    </w:rPr>
  </w:style>
  <w:style w:type="character" w:customStyle="1" w:styleId="Ttulo5Char">
    <w:name w:val="Título 5 Char"/>
    <w:link w:val="Ttulo5"/>
    <w:semiHidden/>
    <w:rsid w:val="008A6E50"/>
    <w:rPr>
      <w:sz w:val="28"/>
    </w:rPr>
  </w:style>
  <w:style w:type="character" w:customStyle="1" w:styleId="Ttulo6Char">
    <w:name w:val="Título 6 Char"/>
    <w:link w:val="Ttulo6"/>
    <w:semiHidden/>
    <w:rsid w:val="008A6E50"/>
    <w:rPr>
      <w:b/>
      <w:sz w:val="24"/>
    </w:rPr>
  </w:style>
  <w:style w:type="character" w:customStyle="1" w:styleId="Ttulo7Char">
    <w:name w:val="Título 7 Char"/>
    <w:link w:val="Ttulo7"/>
    <w:semiHidden/>
    <w:rsid w:val="008A6E50"/>
    <w:rPr>
      <w:b/>
      <w:sz w:val="24"/>
    </w:rPr>
  </w:style>
  <w:style w:type="character" w:customStyle="1" w:styleId="Ttulo8Char">
    <w:name w:val="Título 8 Char"/>
    <w:link w:val="Ttulo8"/>
    <w:semiHidden/>
    <w:rsid w:val="008A6E50"/>
    <w:rPr>
      <w:b/>
      <w:sz w:val="24"/>
    </w:rPr>
  </w:style>
  <w:style w:type="character" w:customStyle="1" w:styleId="Ttulo9Char">
    <w:name w:val="Título 9 Char"/>
    <w:link w:val="Ttulo9"/>
    <w:semiHidden/>
    <w:rsid w:val="008A6E50"/>
    <w:rPr>
      <w:b/>
      <w:sz w:val="24"/>
    </w:rPr>
  </w:style>
  <w:style w:type="character" w:styleId="HiperlinkVisitado">
    <w:name w:val="FollowedHyperlink"/>
    <w:semiHidden/>
    <w:unhideWhenUsed/>
    <w:rsid w:val="008A6E50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semiHidden/>
    <w:rsid w:val="008A6E50"/>
  </w:style>
  <w:style w:type="character" w:customStyle="1" w:styleId="RodapChar">
    <w:name w:val="Rodapé Char"/>
    <w:basedOn w:val="Fontepargpadro"/>
    <w:link w:val="Rodap"/>
    <w:rsid w:val="008A6E50"/>
  </w:style>
  <w:style w:type="character" w:customStyle="1" w:styleId="CorpodetextoChar">
    <w:name w:val="Corpo de texto Char"/>
    <w:basedOn w:val="Fontepargpadro"/>
    <w:link w:val="Corpodetexto"/>
    <w:semiHidden/>
    <w:rsid w:val="008A6E50"/>
  </w:style>
  <w:style w:type="paragraph" w:styleId="Recuodecorpodetexto">
    <w:name w:val="Body Text Indent"/>
    <w:basedOn w:val="Normal"/>
    <w:link w:val="RecuodecorpodetextoChar"/>
    <w:semiHidden/>
    <w:unhideWhenUsed/>
    <w:rsid w:val="008A6E50"/>
    <w:pPr>
      <w:ind w:left="2130"/>
      <w:jc w:val="both"/>
    </w:pPr>
    <w:rPr>
      <w:sz w:val="24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8A6E50"/>
    <w:rPr>
      <w:sz w:val="24"/>
    </w:rPr>
  </w:style>
  <w:style w:type="paragraph" w:styleId="Corpodetexto2">
    <w:name w:val="Body Text 2"/>
    <w:basedOn w:val="Normal"/>
    <w:link w:val="Corpodetexto2Char"/>
    <w:semiHidden/>
    <w:unhideWhenUsed/>
    <w:rsid w:val="008A6E50"/>
    <w:pPr>
      <w:jc w:val="both"/>
    </w:pPr>
    <w:rPr>
      <w:sz w:val="24"/>
      <w:lang w:val="x-none" w:eastAsia="x-none"/>
    </w:rPr>
  </w:style>
  <w:style w:type="character" w:customStyle="1" w:styleId="Corpodetexto2Char">
    <w:name w:val="Corpo de texto 2 Char"/>
    <w:link w:val="Corpodetexto2"/>
    <w:semiHidden/>
    <w:rsid w:val="008A6E50"/>
    <w:rPr>
      <w:sz w:val="24"/>
    </w:rPr>
  </w:style>
  <w:style w:type="paragraph" w:styleId="PargrafodaLista">
    <w:name w:val="List Paragraph"/>
    <w:basedOn w:val="Normal"/>
    <w:uiPriority w:val="34"/>
    <w:qFormat/>
    <w:rsid w:val="00607DD6"/>
    <w:pPr>
      <w:ind w:left="708"/>
    </w:pPr>
  </w:style>
  <w:style w:type="character" w:customStyle="1" w:styleId="TextosemFormataoChar">
    <w:name w:val="Texto sem Formatação Char"/>
    <w:link w:val="TextosemFormatao"/>
    <w:semiHidden/>
    <w:rsid w:val="00D90D94"/>
    <w:rPr>
      <w:rFonts w:ascii="Courier New" w:hAnsi="Courier New"/>
      <w:b/>
    </w:rPr>
  </w:style>
  <w:style w:type="character" w:customStyle="1" w:styleId="CharacterStyle1">
    <w:name w:val="Character Style 1"/>
    <w:uiPriority w:val="99"/>
    <w:rsid w:val="00D90D94"/>
    <w:rPr>
      <w:sz w:val="28"/>
      <w:szCs w:val="28"/>
    </w:rPr>
  </w:style>
  <w:style w:type="paragraph" w:customStyle="1" w:styleId="Style1">
    <w:name w:val="Style 1"/>
    <w:uiPriority w:val="99"/>
    <w:rsid w:val="00D90D94"/>
    <w:pPr>
      <w:widowControl w:val="0"/>
      <w:autoSpaceDE w:val="0"/>
      <w:autoSpaceDN w:val="0"/>
      <w:jc w:val="both"/>
    </w:pPr>
    <w:rPr>
      <w:sz w:val="28"/>
      <w:szCs w:val="28"/>
      <w:lang w:val="en-US"/>
    </w:rPr>
  </w:style>
  <w:style w:type="paragraph" w:styleId="SemEspaamento">
    <w:name w:val="No Spacing"/>
    <w:uiPriority w:val="1"/>
    <w:qFormat/>
    <w:rsid w:val="00D90D94"/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 2"/>
    <w:uiPriority w:val="99"/>
    <w:rsid w:val="00D90D94"/>
    <w:pPr>
      <w:widowControl w:val="0"/>
      <w:autoSpaceDE w:val="0"/>
      <w:autoSpaceDN w:val="0"/>
      <w:adjustRightInd w:val="0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B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1B82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493F3D"/>
    <w:rPr>
      <w:b/>
      <w:bCs/>
    </w:rPr>
  </w:style>
  <w:style w:type="paragraph" w:customStyle="1" w:styleId="Normal1">
    <w:name w:val="Normal1"/>
    <w:rsid w:val="00421A9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21A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A5A8-161F-4BC3-A113-BAF22674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4</cp:revision>
  <cp:lastPrinted>2022-11-21T14:40:00Z</cp:lastPrinted>
  <dcterms:created xsi:type="dcterms:W3CDTF">2023-02-07T12:32:00Z</dcterms:created>
  <dcterms:modified xsi:type="dcterms:W3CDTF">2023-02-07T18:04:00Z</dcterms:modified>
</cp:coreProperties>
</file>